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（美）索尔兹伯里（F.B.Salisbury），（美）罗斯（C.Ross）著；北京大学生物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兹伯里（F.B.Salisbury），（美）罗斯（C.Ross）著；北京大学生物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27.html</w:t>
      </w:r>
    </w:p>
    <w:p>
      <w:r>
        <w:t>更多相关图书推荐：https://www.jiaokey.com</w:t>
      </w:r>
    </w:p>
    <w:p>
      <w:r>
        <w:t>（美）索尔兹伯里（F.B.Salisbury），（美）罗斯（C.Ross）著；北京大学生物系等译 其他作品：https://www.jiaokey.com/tag/（美）索尔兹伯里（F.B.Salisbury），（美）罗斯（C.Ross）著；北京大学生物系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